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A531" w14:textId="335D3F18" w:rsidR="00FF1519" w:rsidRPr="00EB5F1A" w:rsidRDefault="000D5BC5" w:rsidP="000D5BC5">
      <w:pPr>
        <w:ind w:firstLine="708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1F70BED6" wp14:editId="7B925E2E">
            <wp:simplePos x="0" y="0"/>
            <wp:positionH relativeFrom="margin">
              <wp:posOffset>-19050</wp:posOffset>
            </wp:positionH>
            <wp:positionV relativeFrom="paragraph">
              <wp:posOffset>-279400</wp:posOffset>
            </wp:positionV>
            <wp:extent cx="1000664" cy="1000664"/>
            <wp:effectExtent l="0" t="0" r="9525" b="9525"/>
            <wp:wrapNone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64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19" w:rsidRPr="00EB5F1A">
        <w:rPr>
          <w:b/>
          <w:bCs/>
          <w:sz w:val="56"/>
          <w:szCs w:val="56"/>
        </w:rPr>
        <w:t>ALEJANDRO DIEGO MANCILLA</w:t>
      </w:r>
    </w:p>
    <w:p w14:paraId="7B50A232" w14:textId="24FC528C" w:rsidR="00FF1519" w:rsidRDefault="000D5BC5" w:rsidP="000D5BC5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BCA647" wp14:editId="188D8B00">
            <wp:simplePos x="0" y="0"/>
            <wp:positionH relativeFrom="margin">
              <wp:posOffset>4854575</wp:posOffset>
            </wp:positionH>
            <wp:positionV relativeFrom="paragraph">
              <wp:posOffset>254635</wp:posOffset>
            </wp:positionV>
            <wp:extent cx="220980" cy="220980"/>
            <wp:effectExtent l="0" t="0" r="7620" b="7620"/>
            <wp:wrapNone/>
            <wp:docPr id="5" name="Gráfico 5" descr="Mapa con marc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Mapa con marcador contor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E9D">
        <w:t xml:space="preserve">Administrativo </w:t>
      </w:r>
      <w:r w:rsidR="00D07D59">
        <w:t>Logístico</w:t>
      </w:r>
      <w:r w:rsidR="00884E9D">
        <w:t xml:space="preserve"> – Estudiante de Licenciatura/Tecnicatura en Sistemas</w:t>
      </w:r>
    </w:p>
    <w:p w14:paraId="703F7426" w14:textId="12101090" w:rsidR="00884E9D" w:rsidRDefault="000D5BC5">
      <w:r>
        <w:rPr>
          <w:noProof/>
        </w:rPr>
        <w:drawing>
          <wp:anchor distT="0" distB="0" distL="114300" distR="114300" simplePos="0" relativeHeight="251671552" behindDoc="0" locked="0" layoutInCell="1" allowOverlap="1" wp14:anchorId="5E8DAF01" wp14:editId="61FD051A">
            <wp:simplePos x="0" y="0"/>
            <wp:positionH relativeFrom="margin">
              <wp:posOffset>4370070</wp:posOffset>
            </wp:positionH>
            <wp:positionV relativeFrom="paragraph">
              <wp:posOffset>248285</wp:posOffset>
            </wp:positionV>
            <wp:extent cx="275590" cy="275590"/>
            <wp:effectExtent l="0" t="0" r="0" b="0"/>
            <wp:wrapNone/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2121B7" wp14:editId="5720E032">
            <wp:simplePos x="0" y="0"/>
            <wp:positionH relativeFrom="column">
              <wp:posOffset>935990</wp:posOffset>
            </wp:positionH>
            <wp:positionV relativeFrom="paragraph">
              <wp:posOffset>9525</wp:posOffset>
            </wp:positionV>
            <wp:extent cx="212090" cy="212090"/>
            <wp:effectExtent l="0" t="0" r="0" b="0"/>
            <wp:wrapNone/>
            <wp:docPr id="2" name="Gráfico 2" descr="Sob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Sob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BD646" wp14:editId="0508360F">
            <wp:simplePos x="0" y="0"/>
            <wp:positionH relativeFrom="margin">
              <wp:posOffset>3492500</wp:posOffset>
            </wp:positionH>
            <wp:positionV relativeFrom="paragraph">
              <wp:posOffset>8255</wp:posOffset>
            </wp:positionV>
            <wp:extent cx="198755" cy="198755"/>
            <wp:effectExtent l="0" t="0" r="0" b="0"/>
            <wp:wrapNone/>
            <wp:docPr id="4" name="Gráfico 4" descr="Smartphon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Smartphone contorn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D59">
        <w:t xml:space="preserve">               </w:t>
      </w:r>
      <w:r>
        <w:tab/>
      </w:r>
      <w:r w:rsidR="00D07D59">
        <w:t xml:space="preserve">        </w:t>
      </w:r>
      <w:r w:rsidR="00D07D59" w:rsidRPr="00D07D59">
        <w:t>mancilla.alejandro@hotmail.com</w:t>
      </w:r>
      <w:r w:rsidR="00D07D59">
        <w:t xml:space="preserve">                   </w:t>
      </w:r>
      <w:r w:rsidR="00FF3234">
        <w:t xml:space="preserve">  </w:t>
      </w:r>
      <w:r w:rsidR="00D07D59">
        <w:t>15-3585-0040</w:t>
      </w:r>
      <w:r w:rsidR="00FF3234">
        <w:tab/>
        <w:t xml:space="preserve">      </w:t>
      </w:r>
      <w:r w:rsidR="00E57DE3">
        <w:t>Benavidez, Tigre – Bs. As.</w:t>
      </w:r>
    </w:p>
    <w:p w14:paraId="5D43FEE6" w14:textId="6BE76427" w:rsidR="00884E9D" w:rsidRDefault="000D5BC5">
      <w:r>
        <w:rPr>
          <w:noProof/>
        </w:rPr>
        <w:drawing>
          <wp:anchor distT="0" distB="0" distL="114300" distR="114300" simplePos="0" relativeHeight="251670528" behindDoc="0" locked="0" layoutInCell="1" allowOverlap="1" wp14:anchorId="78D63911" wp14:editId="2673EBB8">
            <wp:simplePos x="0" y="0"/>
            <wp:positionH relativeFrom="margin">
              <wp:posOffset>918210</wp:posOffset>
            </wp:positionH>
            <wp:positionV relativeFrom="paragraph">
              <wp:posOffset>11430</wp:posOffset>
            </wp:positionV>
            <wp:extent cx="207645" cy="207645"/>
            <wp:effectExtent l="0" t="0" r="1905" b="1905"/>
            <wp:wrapNone/>
            <wp:docPr id="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C04E4" wp14:editId="52DFAE1F">
                <wp:simplePos x="0" y="0"/>
                <wp:positionH relativeFrom="column">
                  <wp:posOffset>-8255</wp:posOffset>
                </wp:positionH>
                <wp:positionV relativeFrom="paragraph">
                  <wp:posOffset>287020</wp:posOffset>
                </wp:positionV>
                <wp:extent cx="661606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7214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2.6pt" to="520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xTsQEAANQDAAAOAAAAZHJzL2Uyb0RvYy54bWysU01v2zAMvQ/ofxB0b2wXqDEYcXpo0V2K&#10;rdjHD1BlKhYgiYKkxs6/H6UkdrEOGDbsQosU3yP5RG/vZmvYAULU6HrebGrOwEkctNv3/Mf3x+uP&#10;nMUk3CAMOuj5ESK/21192E6+gxsc0QwQGJG42E2+52NKvquqKEewIm7Qg6NLhcGKRG7YV0MQE7Fb&#10;U93UdVtNGAYfUEKMFH04XfJd4VcKZPqiVITETM+pt1RsKPYl22q3Fd0+CD9qeW5D/EMXVmhHRReq&#10;B5EEew36HZXVMmBElTYSbYVKaQllBpqmqX+Z5tsoPJRZSJzoF5ni/6OVnw/37jmQDJOPXfTPIU8x&#10;q2Dzl/pjcxHruIgFc2KSgm3btHV7y5m83FUr0IeYPgFalg89N9rlOUQnDk8xUTFKvaTksHHZRjR6&#10;eNTGFCdvANybwA6C3i7NTX4rwr3JIi8jq7X1ckpHAyfWr6CYHqjZplQvW7VyCinBpQuvcZSdYYo6&#10;WID1n4Hn/AyFsnF/A14QpTK6tICtdhh+V32VQp3yLwqc5s4SvOBwLI9apKHVKcqd1zzv5lu/wNef&#10;cfcTAAD//wMAUEsDBBQABgAIAAAAIQBq7C+i3gAAAAkBAAAPAAAAZHJzL2Rvd25yZXYueG1sTI/N&#10;asMwEITvhb6D2EIuJZHyZ4prOQRDLj0UGpfQo2JtLFNrZSwldt6+Cjmkx9kZZr7NNqNt2QV73ziS&#10;MJ8JYEiV0w3VEr7L3fQNmA+KtGodoYQretjkz0+ZSrUb6Asv+1CzWEI+VRJMCF3Kua8MWuVnrkOK&#10;3sn1VoUo+5rrXg2x3LZ8IUTCrWooLhjVYWGw+t2frYSf+nW5O5RUDkX4PCVmvB4+1oWUk5dx+w4s&#10;4BgeYbjhR3TII9PRnUl71kqYzpcxKWG1XgC7+WIlEmDH+4XnGf//Qf4HAAD//wMAUEsBAi0AFAAG&#10;AAgAAAAhALaDOJL+AAAA4QEAABMAAAAAAAAAAAAAAAAAAAAAAFtDb250ZW50X1R5cGVzXS54bWxQ&#10;SwECLQAUAAYACAAAACEAOP0h/9YAAACUAQAACwAAAAAAAAAAAAAAAAAvAQAAX3JlbHMvLnJlbHNQ&#10;SwECLQAUAAYACAAAACEAhC6cU7EBAADUAwAADgAAAAAAAAAAAAAAAAAuAgAAZHJzL2Uyb0RvYy54&#10;bWxQSwECLQAUAAYACAAAACEAauwvo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D07D59">
        <w:t xml:space="preserve">            </w:t>
      </w:r>
      <w:r>
        <w:tab/>
      </w:r>
      <w:r>
        <w:tab/>
      </w:r>
      <w:r w:rsidR="00D07D59">
        <w:t xml:space="preserve">  </w:t>
      </w:r>
      <w:r w:rsidR="00E57DE3">
        <w:t xml:space="preserve"> </w:t>
      </w:r>
      <w:r w:rsidR="00FF3234">
        <w:t xml:space="preserve">        </w:t>
      </w:r>
      <w:r w:rsidR="00E57DE3" w:rsidRPr="00FF3234">
        <w:rPr>
          <w:rStyle w:val="vanity-namedomain"/>
          <w:rFonts w:cstheme="minorHAnsi"/>
          <w:bdr w:val="none" w:sz="0" w:space="0" w:color="auto" w:frame="1"/>
          <w:shd w:val="clear" w:color="auto" w:fill="FFFFFF"/>
        </w:rPr>
        <w:t>www.linkedin.com/in/alejandro-mancilla-664289209</w:t>
      </w:r>
      <w:r w:rsidR="00E57DE3" w:rsidRPr="00FF3234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</w:t>
      </w:r>
      <w:r w:rsidR="00FF3234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h</w:t>
      </w:r>
      <w:r w:rsidR="00160C73" w:rsidRPr="00FF3234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ttps://github.com/Ale1981Diego</w:t>
      </w:r>
    </w:p>
    <w:p w14:paraId="1B7BC92D" w14:textId="4FC46FC1" w:rsidR="00A17833" w:rsidRDefault="00A17833" w:rsidP="00A17833">
      <w:pPr>
        <w:spacing w:after="0"/>
      </w:pPr>
    </w:p>
    <w:p w14:paraId="128CB52B" w14:textId="35170D05" w:rsidR="00A17833" w:rsidRDefault="00837346" w:rsidP="00A17833">
      <w:pPr>
        <w:spacing w:after="0"/>
      </w:pPr>
      <w:r>
        <w:t xml:space="preserve">Soy estudiante de </w:t>
      </w:r>
      <w:r w:rsidR="00C57084">
        <w:t>l</w:t>
      </w:r>
      <w:r w:rsidR="003938CC">
        <w:t>a</w:t>
      </w:r>
      <w:r w:rsidR="00C57084">
        <w:t xml:space="preserve"> Licenciatura en </w:t>
      </w:r>
      <w:r w:rsidR="003938CC">
        <w:t>S</w:t>
      </w:r>
      <w:r>
        <w:t>istemas</w:t>
      </w:r>
      <w:r w:rsidR="00D91A89">
        <w:t xml:space="preserve"> Informáticos</w:t>
      </w:r>
      <w:r>
        <w:t>,</w:t>
      </w:r>
      <w:r w:rsidR="00C57084">
        <w:t xml:space="preserve"> tengo experiencia como administrativo en diversas empresas (química</w:t>
      </w:r>
      <w:r w:rsidR="00A17833">
        <w:t>s</w:t>
      </w:r>
      <w:r w:rsidR="00C57084">
        <w:t>, metalmecánicas, textil</w:t>
      </w:r>
      <w:r w:rsidR="00A17833">
        <w:t xml:space="preserve"> y alimenticias</w:t>
      </w:r>
      <w:r w:rsidR="00C57084">
        <w:t>)</w:t>
      </w:r>
      <w:r w:rsidR="00A17833">
        <w:t>.</w:t>
      </w:r>
    </w:p>
    <w:p w14:paraId="37745356" w14:textId="7D27F90C" w:rsidR="00A17833" w:rsidRDefault="00300EB9" w:rsidP="00A17833">
      <w:pPr>
        <w:spacing w:after="0"/>
      </w:pPr>
      <w:r>
        <w:t>Hoy busco s</w:t>
      </w:r>
      <w:r w:rsidRPr="00300EB9">
        <w:t>er parte de una empresa en la que pueda aplicar todos mis conocimientos, desarrollarme profesionalmente y obtener nuevas experiencias, así como también crecer dentro de la empresa y ayudar con mis aptitudes a lograr las metas establecidas.</w:t>
      </w:r>
    </w:p>
    <w:p w14:paraId="159483AA" w14:textId="28731C9E" w:rsidR="00300EB9" w:rsidRDefault="00300EB9" w:rsidP="00A17833">
      <w:pPr>
        <w:spacing w:after="0"/>
      </w:pPr>
    </w:p>
    <w:p w14:paraId="6CECBEF6" w14:textId="27A217CD" w:rsidR="00D07D59" w:rsidRDefault="001D0397">
      <w:r w:rsidRPr="00D436B4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F46E0E3" wp14:editId="3AB4AEBA">
                <wp:simplePos x="0" y="0"/>
                <wp:positionH relativeFrom="margin">
                  <wp:posOffset>2371725</wp:posOffset>
                </wp:positionH>
                <wp:positionV relativeFrom="paragraph">
                  <wp:posOffset>85090</wp:posOffset>
                </wp:positionV>
                <wp:extent cx="4683760" cy="8401050"/>
                <wp:effectExtent l="0" t="0" r="254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9528" w14:textId="77777777" w:rsidR="00D436B4" w:rsidRDefault="00D436B4" w:rsidP="00D436B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PERIENCIA</w:t>
                            </w:r>
                          </w:p>
                          <w:p w14:paraId="53280E6D" w14:textId="499C4F26" w:rsidR="00D436B4" w:rsidRDefault="00D436B4" w:rsidP="00D436B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SUCAN S.R.L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0</w:t>
                            </w:r>
                            <w:r w:rsidR="001D03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/2015 </w:t>
                            </w:r>
                            <w:r w:rsidR="00393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– 02/2022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BE3ED8" w14:textId="77777777" w:rsidR="00D436B4" w:rsidRPr="0050273D" w:rsidRDefault="00D436B4" w:rsidP="00D436B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0273D">
                              <w:rPr>
                                <w:b/>
                                <w:bCs/>
                                <w:i/>
                                <w:iCs/>
                              </w:rPr>
                              <w:t>Administrativo logístico.</w:t>
                            </w:r>
                          </w:p>
                          <w:p w14:paraId="177DB6BE" w14:textId="6072A960" w:rsidR="00D436B4" w:rsidRPr="00C466C1" w:rsidRDefault="00D436B4" w:rsidP="00C466C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trol </w:t>
                            </w:r>
                            <w:r w:rsidR="00393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gresos</w:t>
                            </w:r>
                            <w:r w:rsidR="00393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 materiales al</w:t>
                            </w:r>
                            <w:r w:rsidR="0099723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MS</w:t>
                            </w:r>
                            <w:r w:rsidR="00393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D85B6F" w14:textId="5D9847A1" w:rsidR="00D436B4" w:rsidRPr="00C466C1" w:rsidRDefault="00D436B4" w:rsidP="00C466C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trol </w:t>
                            </w:r>
                            <w:r w:rsidR="00393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gresos</w:t>
                            </w:r>
                            <w:r w:rsidR="00393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 material en</w:t>
                            </w:r>
                            <w:r w:rsidR="0099723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MS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3884F2" w14:textId="77777777" w:rsidR="00D436B4" w:rsidRPr="00C466C1" w:rsidRDefault="00D436B4" w:rsidP="00C466C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stock.</w:t>
                            </w:r>
                          </w:p>
                          <w:p w14:paraId="4A5106AA" w14:textId="1077EA65" w:rsidR="00D436B4" w:rsidRDefault="00D436B4" w:rsidP="00C466C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stión de muestreos</w:t>
                            </w: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67CCC7" w14:textId="525EA4AD" w:rsidR="001D0397" w:rsidRDefault="001D0397" w:rsidP="00C466C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dministración de remitos (S</w:t>
                            </w:r>
                            <w:r w:rsidRPr="001D03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6F22D6C" w14:textId="77777777" w:rsidR="00C466C1" w:rsidRPr="00C466C1" w:rsidRDefault="00C466C1" w:rsidP="00C466C1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9762240" w14:textId="77777777" w:rsid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OMBAS GRUNDFOS DE ARGENTINA S.A.U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02/2010 – 05/2015)</w:t>
                            </w:r>
                          </w:p>
                          <w:p w14:paraId="440CEF94" w14:textId="07306338" w:rsidR="00C466C1" w:rsidRDefault="00C466C1" w:rsidP="00C466C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2030">
                              <w:rPr>
                                <w:b/>
                                <w:bCs/>
                                <w:i/>
                                <w:iCs/>
                              </w:rPr>
                              <w:t>Administrativo logístic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5B07C6" w14:textId="079C0D8E" w:rsidR="00C466C1" w:rsidRP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egresos.</w:t>
                            </w:r>
                          </w:p>
                          <w:p w14:paraId="3095086B" w14:textId="36929EC9" w:rsidR="00C466C1" w:rsidRPr="00E22030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guimiento de mercadería en tránsito.</w:t>
                            </w:r>
                          </w:p>
                          <w:p w14:paraId="6070B56E" w14:textId="77777777" w:rsidR="00C466C1" w:rsidRPr="00E22030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uteos.</w:t>
                            </w:r>
                          </w:p>
                          <w:p w14:paraId="5EED1E84" w14:textId="17E5A1E4" w:rsidR="00C466C1" w:rsidRP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dministración de remitos (SAP SD).</w:t>
                            </w:r>
                          </w:p>
                          <w:p w14:paraId="2E2BC0E4" w14:textId="1878697C" w:rsid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KZO NOBEL ARGENTINA S.A 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BE330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8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09 – 02/2010)</w:t>
                            </w:r>
                          </w:p>
                          <w:p w14:paraId="3C40B720" w14:textId="1AC90E06" w:rsidR="00C466C1" w:rsidRP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</w:rPr>
                              <w:t>Preparador de pedidos.</w:t>
                            </w:r>
                          </w:p>
                          <w:p w14:paraId="19BE0A23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eparador de pedidos (Radiofrecuencia SAP).</w:t>
                            </w:r>
                          </w:p>
                          <w:p w14:paraId="2A97AD71" w14:textId="77777777" w:rsidR="00C466C1" w:rsidRPr="00FF4522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hofer de auto elevador / zorra eléctrica.</w:t>
                            </w:r>
                          </w:p>
                          <w:p w14:paraId="180C783D" w14:textId="77777777" w:rsidR="00C466C1" w:rsidRPr="00C466C1" w:rsidRDefault="00C466C1" w:rsidP="00C466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2C96118" w14:textId="77777777" w:rsid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ATUREL S.A – AMODIL </w:t>
                            </w:r>
                            <w:r w:rsidRPr="002F61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12/2008 – 07/2009)</w:t>
                            </w:r>
                          </w:p>
                          <w:p w14:paraId="529E9FF9" w14:textId="77777777" w:rsidR="00C466C1" w:rsidRDefault="00C466C1" w:rsidP="00C466C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Operario de laboratorio.</w:t>
                            </w:r>
                          </w:p>
                          <w:p w14:paraId="2A6BED86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ínea de producción.</w:t>
                            </w:r>
                          </w:p>
                          <w:p w14:paraId="0983EDE6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calidad.</w:t>
                            </w:r>
                          </w:p>
                          <w:p w14:paraId="254A3738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dición.</w:t>
                            </w:r>
                          </w:p>
                          <w:p w14:paraId="2B352EB2" w14:textId="77777777" w:rsidR="00C466C1" w:rsidRDefault="00C466C1" w:rsidP="00C466C1">
                            <w:pPr>
                              <w:pStyle w:val="Prrafodelista"/>
                              <w:spacing w:after="0"/>
                              <w:ind w:left="14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24D23DA" w14:textId="77777777" w:rsidR="00C466C1" w:rsidRP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EEK S.A 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04/2008 – 10/2008)</w:t>
                            </w:r>
                          </w:p>
                          <w:p w14:paraId="54653D15" w14:textId="77777777" w:rsidR="00C466C1" w:rsidRP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</w:rPr>
                              <w:t>Operario administrativo.</w:t>
                            </w:r>
                          </w:p>
                          <w:p w14:paraId="4AE53521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cepción y control de mercadería.</w:t>
                            </w:r>
                          </w:p>
                          <w:p w14:paraId="56341F69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gramador de ruteo.</w:t>
                            </w:r>
                          </w:p>
                          <w:p w14:paraId="28A5D29E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stock.</w:t>
                            </w:r>
                          </w:p>
                          <w:p w14:paraId="7C8DB835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calidad.</w:t>
                            </w:r>
                          </w:p>
                          <w:p w14:paraId="63E0CE06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hofer de auto elevador.</w:t>
                            </w:r>
                          </w:p>
                          <w:p w14:paraId="424CB749" w14:textId="77777777" w:rsidR="00C466C1" w:rsidRDefault="00C466C1" w:rsidP="00C466C1">
                            <w:pPr>
                              <w:pStyle w:val="Prrafodelista"/>
                              <w:spacing w:after="0"/>
                              <w:ind w:left="144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205612" w14:textId="77777777" w:rsidR="00C466C1" w:rsidRPr="00C466C1" w:rsidRDefault="00C466C1" w:rsidP="00C466C1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C S.A – CARREFOUR </w:t>
                            </w:r>
                            <w:r w:rsidRPr="00C466C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11/2006 – 04/2008)</w:t>
                            </w:r>
                          </w:p>
                          <w:p w14:paraId="3792AF41" w14:textId="77777777" w:rsidR="00C466C1" w:rsidRPr="00C466C1" w:rsidRDefault="00C466C1" w:rsidP="00C466C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466C1">
                              <w:rPr>
                                <w:b/>
                                <w:bCs/>
                                <w:i/>
                                <w:iCs/>
                              </w:rPr>
                              <w:t>Encargado de depósito.</w:t>
                            </w:r>
                          </w:p>
                          <w:p w14:paraId="115A2BBB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cepción y control de mercadería.</w:t>
                            </w:r>
                          </w:p>
                          <w:p w14:paraId="4B4C539D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stock.</w:t>
                            </w:r>
                          </w:p>
                          <w:p w14:paraId="4A308E18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trol de calidad.</w:t>
                            </w:r>
                          </w:p>
                          <w:p w14:paraId="43C80350" w14:textId="77777777" w:rsidR="00C466C1" w:rsidRDefault="00C466C1" w:rsidP="00C466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hofer de auto elevador.</w:t>
                            </w:r>
                          </w:p>
                          <w:p w14:paraId="4B32DDDC" w14:textId="77777777" w:rsidR="00C466C1" w:rsidRPr="00D436B4" w:rsidRDefault="00C466C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E0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6.75pt;margin-top:6.7pt;width:368.8pt;height:661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yzDQIAAPc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ZYvnxakEhSbHljFiYp7FkIn+67tCHLwpaFo2CI001wYvDvQ+xHJE/pcTXPBhdbbUxycFd&#10;uTHIDoIUsE0rdfAizVjWFfx6Pp0nZAvxfhJHqwMp1OiWqhvHNWgm0vHZViklCG0Gmyox9sRPpGQg&#10;J/RlT4mRpxKqIzGFMCiRfg4ZDeA/zjpSYcH9371AxZn5aont68lsFmWbnNn8akoOXkbKy4iwkqAK&#10;HjgbzE1IUo88WLilqdQ68fVcyalWUlei8fQTonwv/ZT1/F/XjwAAAP//AwBQSwMEFAAGAAgAAAAh&#10;AHGGnJ7dAAAADAEAAA8AAABkcnMvZG93bnJldi54bWxMj0FPg0AQhe8m/ofNmHgxdlEotMjSqInG&#10;a2t/wMBOgcjOEnZb6L93OencZt7Lm+8Vu9n04kKj6ywreFpFIIhrqztuFBy/Px43IJxH1thbJgVX&#10;crArb28KzLWdeE+Xg29ECGGXo4LW+yGX0tUtGXQrOxAH7WRHgz6sYyP1iFMIN718jqJUGuw4fGhx&#10;oPeW6p/D2Sg4fU0P6+1Uffpjtk/SN+yyyl6Vur+bX19AeJr9nxkW/IAOZWCq7Jm1E72COIvXwRqE&#10;OAGxGJYBUS2XOE1AloX8X6L8BQAA//8DAFBLAQItABQABgAIAAAAIQC2gziS/gAAAOEBAAATAAAA&#10;AAAAAAAAAAAAAAAAAABbQ29udGVudF9UeXBlc10ueG1sUEsBAi0AFAAGAAgAAAAhADj9If/WAAAA&#10;lAEAAAsAAAAAAAAAAAAAAAAALwEAAF9yZWxzLy5yZWxzUEsBAi0AFAAGAAgAAAAhAHLCbLMNAgAA&#10;9wMAAA4AAAAAAAAAAAAAAAAALgIAAGRycy9lMm9Eb2MueG1sUEsBAi0AFAAGAAgAAAAhAHGGnJ7d&#10;AAAADAEAAA8AAAAAAAAAAAAAAAAAZwQAAGRycy9kb3ducmV2LnhtbFBLBQYAAAAABAAEAPMAAABx&#10;BQAAAAA=&#10;" stroked="f">
                <v:textbox>
                  <w:txbxContent>
                    <w:p w14:paraId="6AB59528" w14:textId="77777777" w:rsidR="00D436B4" w:rsidRDefault="00D436B4" w:rsidP="00D436B4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XPERIENCIA</w:t>
                      </w:r>
                    </w:p>
                    <w:p w14:paraId="53280E6D" w14:textId="499C4F26" w:rsidR="00D436B4" w:rsidRDefault="00D436B4" w:rsidP="00D436B4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MESUCAN S.R.L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0</w:t>
                      </w:r>
                      <w:r w:rsidR="001D0397">
                        <w:rPr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/2015 </w:t>
                      </w:r>
                      <w:r w:rsidR="003938CC">
                        <w:rPr>
                          <w:i/>
                          <w:iCs/>
                          <w:sz w:val="20"/>
                          <w:szCs w:val="20"/>
                        </w:rPr>
                        <w:t>– 02/2022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42BE3ED8" w14:textId="77777777" w:rsidR="00D436B4" w:rsidRPr="0050273D" w:rsidRDefault="00D436B4" w:rsidP="00D436B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50273D">
                        <w:rPr>
                          <w:b/>
                          <w:bCs/>
                          <w:i/>
                          <w:iCs/>
                        </w:rPr>
                        <w:t>Administrativo logístico.</w:t>
                      </w:r>
                    </w:p>
                    <w:p w14:paraId="177DB6BE" w14:textId="6072A960" w:rsidR="00D436B4" w:rsidRPr="00C466C1" w:rsidRDefault="00D436B4" w:rsidP="00C466C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 xml:space="preserve">Control </w:t>
                      </w:r>
                      <w:r w:rsidR="00393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e 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ingresos</w:t>
                      </w:r>
                      <w:r w:rsidR="00393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 materiales al</w:t>
                      </w:r>
                      <w:r w:rsidR="0099723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MS</w:t>
                      </w:r>
                      <w:r w:rsidR="003938CC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CD85B6F" w14:textId="5D9847A1" w:rsidR="00D436B4" w:rsidRPr="00C466C1" w:rsidRDefault="00D436B4" w:rsidP="00C466C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 xml:space="preserve">Control </w:t>
                      </w:r>
                      <w:r w:rsidR="003938CC">
                        <w:rPr>
                          <w:i/>
                          <w:iCs/>
                          <w:sz w:val="20"/>
                          <w:szCs w:val="20"/>
                        </w:rPr>
                        <w:t>y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egresos</w:t>
                      </w:r>
                      <w:r w:rsidR="00393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 material en</w:t>
                      </w:r>
                      <w:r w:rsidR="0099723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MS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233884F2" w14:textId="77777777" w:rsidR="00D436B4" w:rsidRPr="00C466C1" w:rsidRDefault="00D436B4" w:rsidP="00C466C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Control de stock.</w:t>
                      </w:r>
                    </w:p>
                    <w:p w14:paraId="4A5106AA" w14:textId="1077EA65" w:rsidR="00D436B4" w:rsidRDefault="00D436B4" w:rsidP="00C466C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Gestión de muestreos</w:t>
                      </w:r>
                      <w:r w:rsidRPr="00C466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367CCC7" w14:textId="525EA4AD" w:rsidR="001D0397" w:rsidRDefault="001D0397" w:rsidP="00C466C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dministración de remitos (S</w:t>
                      </w:r>
                      <w:r w:rsidRPr="001D0397">
                        <w:rPr>
                          <w:i/>
                          <w:iCs/>
                          <w:sz w:val="20"/>
                          <w:szCs w:val="20"/>
                        </w:rPr>
                        <w:t>AP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76F22D6C" w14:textId="77777777" w:rsidR="00C466C1" w:rsidRPr="00C466C1" w:rsidRDefault="00C466C1" w:rsidP="00C466C1">
                      <w:pPr>
                        <w:pStyle w:val="Prrafodelista"/>
                        <w:spacing w:after="0"/>
                        <w:ind w:left="36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9762240" w14:textId="77777777" w:rsid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BOMBAS GRUNDFOS DE ARGENTINA S.A.U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02/2010 – 05/2015)</w:t>
                      </w:r>
                    </w:p>
                    <w:p w14:paraId="440CEF94" w14:textId="07306338" w:rsidR="00C466C1" w:rsidRDefault="00C466C1" w:rsidP="00C466C1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22030">
                        <w:rPr>
                          <w:b/>
                          <w:bCs/>
                          <w:i/>
                          <w:iCs/>
                        </w:rPr>
                        <w:t>Administrativo logístico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65B07C6" w14:textId="079C0D8E" w:rsidR="00C466C1" w:rsidRPr="00C466C1" w:rsidRDefault="00C466C1" w:rsidP="00C466C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ontrol de egresos.</w:t>
                      </w:r>
                    </w:p>
                    <w:p w14:paraId="3095086B" w14:textId="36929EC9" w:rsidR="00C466C1" w:rsidRPr="00E22030" w:rsidRDefault="00C466C1" w:rsidP="00C466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eguimiento de mercadería en tránsito.</w:t>
                      </w:r>
                    </w:p>
                    <w:p w14:paraId="6070B56E" w14:textId="77777777" w:rsidR="00C466C1" w:rsidRPr="00E22030" w:rsidRDefault="00C466C1" w:rsidP="00C466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uteos.</w:t>
                      </w:r>
                    </w:p>
                    <w:p w14:paraId="5EED1E84" w14:textId="17E5A1E4" w:rsidR="00C466C1" w:rsidRPr="00C466C1" w:rsidRDefault="00C466C1" w:rsidP="00C466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dministración de remitos (SAP SD).</w:t>
                      </w:r>
                    </w:p>
                    <w:p w14:paraId="2E2BC0E4" w14:textId="1878697C" w:rsid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KZO NOBEL ARGENTINA S.A 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BE3300">
                        <w:rPr>
                          <w:i/>
                          <w:iCs/>
                          <w:sz w:val="20"/>
                          <w:szCs w:val="20"/>
                        </w:rPr>
                        <w:t>08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/2009 – 02/2010)</w:t>
                      </w:r>
                    </w:p>
                    <w:p w14:paraId="3C40B720" w14:textId="1AC90E06" w:rsidR="00C466C1" w:rsidRP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b/>
                          <w:bCs/>
                          <w:i/>
                          <w:iCs/>
                        </w:rPr>
                        <w:t>Preparador de pedidos.</w:t>
                      </w:r>
                    </w:p>
                    <w:p w14:paraId="19BE0A23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reparador de pedidos (Radiofrecuencia SAP).</w:t>
                      </w:r>
                    </w:p>
                    <w:p w14:paraId="2A97AD71" w14:textId="77777777" w:rsidR="00C466C1" w:rsidRPr="00FF4522" w:rsidRDefault="00C466C1" w:rsidP="00C466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hofer de auto elevador / zorra eléctrica.</w:t>
                      </w:r>
                    </w:p>
                    <w:p w14:paraId="180C783D" w14:textId="77777777" w:rsidR="00C466C1" w:rsidRPr="00C466C1" w:rsidRDefault="00C466C1" w:rsidP="00C466C1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2C96118" w14:textId="77777777" w:rsid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NATUREL S.A – AMODIL </w:t>
                      </w:r>
                      <w:r w:rsidRPr="002F6140">
                        <w:rPr>
                          <w:i/>
                          <w:iCs/>
                          <w:sz w:val="20"/>
                          <w:szCs w:val="20"/>
                        </w:rPr>
                        <w:t>(12/2008 – 07/2009)</w:t>
                      </w:r>
                    </w:p>
                    <w:p w14:paraId="529E9FF9" w14:textId="77777777" w:rsidR="00C466C1" w:rsidRDefault="00C466C1" w:rsidP="00C466C1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Operario de laboratorio.</w:t>
                      </w:r>
                    </w:p>
                    <w:p w14:paraId="2A6BED86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Línea de producción.</w:t>
                      </w:r>
                    </w:p>
                    <w:p w14:paraId="0983EDE6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ontrol de calidad.</w:t>
                      </w:r>
                    </w:p>
                    <w:p w14:paraId="254A3738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xpedición.</w:t>
                      </w:r>
                    </w:p>
                    <w:p w14:paraId="2B352EB2" w14:textId="77777777" w:rsidR="00C466C1" w:rsidRDefault="00C466C1" w:rsidP="00C466C1">
                      <w:pPr>
                        <w:pStyle w:val="Prrafodelista"/>
                        <w:spacing w:after="0"/>
                        <w:ind w:left="144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24D23DA" w14:textId="77777777" w:rsidR="00C466C1" w:rsidRP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HEEK S.A 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(04/2008 – 10/2008)</w:t>
                      </w:r>
                    </w:p>
                    <w:p w14:paraId="54653D15" w14:textId="77777777" w:rsidR="00C466C1" w:rsidRP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b/>
                          <w:bCs/>
                          <w:i/>
                          <w:iCs/>
                        </w:rPr>
                        <w:t>Operario administrativo.</w:t>
                      </w:r>
                    </w:p>
                    <w:p w14:paraId="4AE53521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ecepción y control de mercadería.</w:t>
                      </w:r>
                    </w:p>
                    <w:p w14:paraId="56341F69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rogramador de ruteo.</w:t>
                      </w:r>
                    </w:p>
                    <w:p w14:paraId="28A5D29E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ontrol de stock.</w:t>
                      </w:r>
                    </w:p>
                    <w:p w14:paraId="7C8DB835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ontrol de calidad.</w:t>
                      </w:r>
                    </w:p>
                    <w:p w14:paraId="63E0CE06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hofer de auto elevador.</w:t>
                      </w:r>
                    </w:p>
                    <w:p w14:paraId="424CB749" w14:textId="77777777" w:rsidR="00C466C1" w:rsidRDefault="00C466C1" w:rsidP="00C466C1">
                      <w:pPr>
                        <w:pStyle w:val="Prrafodelista"/>
                        <w:spacing w:after="0"/>
                        <w:ind w:left="144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4205612" w14:textId="77777777" w:rsidR="00C466C1" w:rsidRPr="00C466C1" w:rsidRDefault="00C466C1" w:rsidP="00C466C1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466C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INC S.A – CARREFOUR </w:t>
                      </w:r>
                      <w:r w:rsidRPr="00C466C1">
                        <w:rPr>
                          <w:i/>
                          <w:iCs/>
                          <w:sz w:val="20"/>
                          <w:szCs w:val="20"/>
                        </w:rPr>
                        <w:t>(11/2006 – 04/2008)</w:t>
                      </w:r>
                    </w:p>
                    <w:p w14:paraId="3792AF41" w14:textId="77777777" w:rsidR="00C466C1" w:rsidRPr="00C466C1" w:rsidRDefault="00C466C1" w:rsidP="00C466C1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C466C1">
                        <w:rPr>
                          <w:b/>
                          <w:bCs/>
                          <w:i/>
                          <w:iCs/>
                        </w:rPr>
                        <w:t>Encargado de depósito.</w:t>
                      </w:r>
                    </w:p>
                    <w:p w14:paraId="115A2BBB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Recepción y control de mercadería.</w:t>
                      </w:r>
                    </w:p>
                    <w:p w14:paraId="4B4C539D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ontrol de stock.</w:t>
                      </w:r>
                    </w:p>
                    <w:p w14:paraId="4A308E18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ontrol de calidad.</w:t>
                      </w:r>
                    </w:p>
                    <w:p w14:paraId="43C80350" w14:textId="77777777" w:rsidR="00C466C1" w:rsidRDefault="00C466C1" w:rsidP="00C466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hofer de auto elevador.</w:t>
                      </w:r>
                    </w:p>
                    <w:p w14:paraId="4B32DDDC" w14:textId="77777777" w:rsidR="00C466C1" w:rsidRPr="00D436B4" w:rsidRDefault="00C466C1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1A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9C22BE9" wp14:editId="2EBE759A">
                <wp:simplePos x="0" y="0"/>
                <wp:positionH relativeFrom="margin">
                  <wp:posOffset>0</wp:posOffset>
                </wp:positionH>
                <wp:positionV relativeFrom="paragraph">
                  <wp:posOffset>114564</wp:posOffset>
                </wp:positionV>
                <wp:extent cx="2121535" cy="1293495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0F413" w14:textId="68FBABF3" w:rsidR="00D07D59" w:rsidRPr="00EB5F1A" w:rsidRDefault="00D07D59" w:rsidP="00EB5F1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5F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STUDIOS</w:t>
                            </w:r>
                          </w:p>
                          <w:p w14:paraId="615A0D5F" w14:textId="658C3015" w:rsidR="00EB5F1A" w:rsidRPr="00AC59AC" w:rsidRDefault="00EB5F1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779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019 a </w:t>
                            </w:r>
                            <w:r w:rsidR="008235EC" w:rsidRPr="0024779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a fecha</w:t>
                            </w:r>
                            <w:r w:rsidRPr="0024779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Licenciatura / Tecnicatura Universitario en Sistemas</w:t>
                            </w:r>
                            <w:r w:rsidR="0024779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8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C59A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versidad Nacional de General Sar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2BE9" id="_x0000_s1027" type="#_x0000_t202" style="position:absolute;margin-left:0;margin-top:9pt;width:167.05pt;height:101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55EQIAAP4DAAAOAAAAZHJzL2Uyb0RvYy54bWysU9uO0zAQfUfiHyy/0zTZBrZR09XSpQhp&#10;uUgLH+A4TmNhe4ztNlm+nrGT7RZ4Q/jB8njGZ2bOHG9uRq3ISTgvwdQ0XywpEYZDK82hpt++7l9d&#10;U+IDMy1TYERNH4WnN9uXLzaDrUQBPahWOIIgxleDrWkfgq2yzPNeaOYXYIVBZwdOs4CmO2StYwOi&#10;a5UVy+XrbADXWgdceI+3d5OTbhN+1wkePnedF4GommJtIe0u7U3cs+2GVQfHbC/5XAb7hyo0kwaT&#10;nqHuWGDk6ORfUFpyBx66sOCgM+g6yUXqAbvJl39089AzK1IvSI63Z5r8/4Pln04P9osjYXwLIw4w&#10;NeHtPfDvnhjY9cwcxK1zMPSCtZg4j5Rlg/XV/DRS7SsfQZrhI7Q4ZHYMkIDGzunICvZJEB0H8Hgm&#10;XYyBcLws8iIvr0pKOPryYn21WpcpB6uenlvnw3sBmsRDTR1ONcGz070PsRxWPYXEbB6UbPdSqWS4&#10;Q7NTjpwYKmCf1oz+W5gyZKjpuizKhGwgvk/i0DKgQpXUNb1exjVpJtLxzrQpJDCppjNWoszMT6Rk&#10;IieMzUhkO5MX6WqgfUTCHEyCxA+Ehx7cT0oGFGNN/Y8jc4IS9cEg6et8tYrqTcaqfFOg4S49zaWH&#10;GY5QNQ2UTMddSIqPdBi4xeF0MtH2XMlcMoossTl/iKjiSztFPX/b7S8AAAD//wMAUEsDBBQABgAI&#10;AAAAIQCUgEA53AAAAAcBAAAPAAAAZHJzL2Rvd25yZXYueG1sTI9BT4NAEIXvJv6HzZh4MXaB1lKR&#10;pVETTa+t/QEDTIHIzhJ2W+i/dzzpafLmTd77Jt/OtlcXGn3n2EC8iEARV67uuDFw/Pp43IDyAbnG&#10;3jEZuJKHbXF7k2NWu4n3dDmERkkI+wwNtCEMmda+asmiX7iBWLyTGy0GkWOj6xEnCbe9TqJorS12&#10;LA0tDvTeUvV9OFsDp9308PQ8lZ/hmO5X6zfs0tJdjbm/m19fQAWaw98x/OILOhTCVLoz1171BuSR&#10;INuNTHGXy1UMqjSQJHEKusj1f/7iBwAA//8DAFBLAQItABQABgAIAAAAIQC2gziS/gAAAOEBAAAT&#10;AAAAAAAAAAAAAAAAAAAAAABbQ29udGVudF9UeXBlc10ueG1sUEsBAi0AFAAGAAgAAAAhADj9If/W&#10;AAAAlAEAAAsAAAAAAAAAAAAAAAAALwEAAF9yZWxzLy5yZWxzUEsBAi0AFAAGAAgAAAAhAH40PnkR&#10;AgAA/gMAAA4AAAAAAAAAAAAAAAAALgIAAGRycy9lMm9Eb2MueG1sUEsBAi0AFAAGAAgAAAAhAJSA&#10;QDncAAAABwEAAA8AAAAAAAAAAAAAAAAAawQAAGRycy9kb3ducmV2LnhtbFBLBQYAAAAABAAEAPMA&#10;AAB0BQAAAAA=&#10;" stroked="f">
                <v:textbox>
                  <w:txbxContent>
                    <w:p w14:paraId="0CB0F413" w14:textId="68FBABF3" w:rsidR="00D07D59" w:rsidRPr="00EB5F1A" w:rsidRDefault="00D07D59" w:rsidP="00EB5F1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B5F1A">
                        <w:rPr>
                          <w:b/>
                          <w:bCs/>
                          <w:sz w:val="48"/>
                          <w:szCs w:val="48"/>
                        </w:rPr>
                        <w:t>ESTUDIOS</w:t>
                      </w:r>
                    </w:p>
                    <w:p w14:paraId="615A0D5F" w14:textId="658C3015" w:rsidR="00EB5F1A" w:rsidRPr="00AC59AC" w:rsidRDefault="00EB5F1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4779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2019 a </w:t>
                      </w:r>
                      <w:r w:rsidR="008235EC" w:rsidRPr="0024779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a fecha</w:t>
                      </w:r>
                      <w:r w:rsidRPr="0024779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– Licenciatura / Tecnicatura Universitario en Sistemas</w:t>
                      </w:r>
                      <w:r w:rsidR="0024779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878D8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AC59A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niversidad Nacional de General Sar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D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BAC5F" wp14:editId="35EA68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646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A3BDC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mCsQEAANQDAAAOAAAAZHJzL2Uyb0RvYy54bWysU01v2zAMvQ/ofxB0b2wXhTEYcXpo0V2K&#10;rdjHD1BlKhYgiYKkxs6/H6UkdrEOGDbsQosU3yP5RG/vZmvYAULU6HrebGrOwEkctNv3/Mf3x+uP&#10;nMUk3CAMOuj5ESK/21192E6+gxsc0QwQGJG42E2+52NKvquqKEewIm7Qg6NLhcGKRG7YV0MQE7Fb&#10;U93UdVtNGAYfUEKMFH04XfJd4VcKZPqiVITETM+pt1RsKPYl22q3Fd0+CD9qeW5D/EMXVmhHRReq&#10;B5EEew36HZXVMmBElTYSbYVKaQllBpqmqX+Z5tsoPJRZSJzoF5ni/6OVnw/37jmQDJOPXfTPIU8x&#10;q2Dzl/pjcxHruIgFc2KSgm3btLctaSovd9UK9CGmT4CW5UPPjXZ5DtGJw1NMVIxSLyk5bFy2EY0e&#10;HrUxxckbAPcmsIOgt0tzk9+KcG+yyMvIam29nNLRwIn1KyimB2q2KdXLVq2cQkpw6cJrHGVnmKIO&#10;FmD9Z+A5P0OhbNzfgBdEqYwuLWCrHYbfVV+lUKf8iwKnubMELzgcy6MWaWh1inLnNc+7+dYv8PVn&#10;3P0EAAD//wMAUEsDBBQABgAIAAAAIQDJud2L2wAAAAUBAAAPAAAAZHJzL2Rvd25yZXYueG1sTI9B&#10;a8JAEIXvhf6HZQpeim60VUqaiUjASw+FGpEe1+yYDc3Ohuxq4r/v2ks9vveG977J1qNtxYV63zhG&#10;mM8SEMSV0w3XCPtyO30D4YNirVrHhHAlD+v88SFTqXYDf9FlF2oRS9inCsGE0KVS+sqQVX7mOuKY&#10;nVxvVYiyr6Xu1RDLbSsXSbKSVjUcF4zqqDBU/ezOFuG7fn7ZHkouhyJ8nlZmvB4+lgXi5GncvIMI&#10;NIb/Y7jhR3TII9PRnVl70SLERwLCdA7iFiavi2gc/wyZZ/KePv8FAAD//wMAUEsBAi0AFAAGAAgA&#10;AAAhALaDOJL+AAAA4QEAABMAAAAAAAAAAAAAAAAAAAAAAFtDb250ZW50X1R5cGVzXS54bWxQSwEC&#10;LQAUAAYACAAAACEAOP0h/9YAAACUAQAACwAAAAAAAAAAAAAAAAAvAQAAX3JlbHMvLnJlbHNQSwEC&#10;LQAUAAYACAAAACEA2zqpgrEBAADUAwAADgAAAAAAAAAAAAAAAAAuAgAAZHJzL2Uyb0RvYy54bWxQ&#10;SwECLQAUAAYACAAAACEAybndi9sAAAAF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D07D59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6CA9B33" w14:textId="42A98D82" w:rsidR="00D436B4" w:rsidRDefault="00D436B4" w:rsidP="00C466C1">
      <w:pPr>
        <w:pStyle w:val="Prrafodelista"/>
        <w:spacing w:after="0"/>
        <w:ind w:left="1416"/>
        <w:rPr>
          <w:i/>
          <w:iCs/>
          <w:sz w:val="20"/>
          <w:szCs w:val="20"/>
        </w:rPr>
      </w:pPr>
    </w:p>
    <w:p w14:paraId="5C0F140E" w14:textId="360DBD99" w:rsidR="00FD6D14" w:rsidRPr="00FD6D14" w:rsidRDefault="00FD6D14" w:rsidP="00FD6D14"/>
    <w:p w14:paraId="74154560" w14:textId="27B86E7B" w:rsidR="00FD6D14" w:rsidRPr="00FD6D14" w:rsidRDefault="00FD6D14" w:rsidP="00FD6D14"/>
    <w:p w14:paraId="55E09177" w14:textId="142C5427" w:rsidR="00FD6D14" w:rsidRPr="00FD6D14" w:rsidRDefault="00FD6D14" w:rsidP="00FD6D14"/>
    <w:p w14:paraId="696E7D24" w14:textId="3DC1155C" w:rsidR="00FD6D14" w:rsidRDefault="00FD6D14" w:rsidP="00FD6D14">
      <w:pPr>
        <w:rPr>
          <w:i/>
          <w:iCs/>
          <w:sz w:val="20"/>
          <w:szCs w:val="20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E343DAE" wp14:editId="3978A29E">
                <wp:simplePos x="0" y="0"/>
                <wp:positionH relativeFrom="margin">
                  <wp:align>left</wp:align>
                </wp:positionH>
                <wp:positionV relativeFrom="paragraph">
                  <wp:posOffset>240987</wp:posOffset>
                </wp:positionV>
                <wp:extent cx="2217761" cy="14330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761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D4706" w14:textId="1C9EAE16" w:rsidR="00FD6D14" w:rsidRPr="00EB5F1A" w:rsidRDefault="00FD6D14" w:rsidP="00FD6D14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"/>
                              </w:rPr>
                              <w:t>COMPETENCIAS</w:t>
                            </w:r>
                          </w:p>
                          <w:p w14:paraId="507A968F" w14:textId="1B5B0328" w:rsidR="00FD6D14" w:rsidRPr="00B321A8" w:rsidRDefault="00FD6D14" w:rsidP="00FD6D1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"/>
                              </w:rPr>
                              <w:t>TRABAJO EN EQUIPO</w:t>
                            </w:r>
                          </w:p>
                          <w:p w14:paraId="09EEBCA7" w14:textId="20376A40" w:rsidR="00FD6D14" w:rsidRPr="005E0EBA" w:rsidRDefault="00FD6D14" w:rsidP="00FD6D1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  <w:t>PUNTIALIDAD</w:t>
                            </w:r>
                          </w:p>
                          <w:p w14:paraId="26C7F7D6" w14:textId="5275FA13" w:rsidR="00FD6D14" w:rsidRPr="005E0EBA" w:rsidRDefault="00FD6D14" w:rsidP="00FD6D1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</w:pPr>
                            <w:r w:rsidRPr="005E0EBA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  <w:t>crea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  <w:t>IVIDAD</w:t>
                            </w:r>
                          </w:p>
                          <w:p w14:paraId="607B83D0" w14:textId="30E053D1" w:rsidR="00FD6D14" w:rsidRPr="00FD6D14" w:rsidRDefault="00FD6D14" w:rsidP="00FD6D1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"/>
                              </w:rPr>
                              <w:t>PROACTIVIDAD</w:t>
                            </w:r>
                          </w:p>
                          <w:p w14:paraId="28FC34CC" w14:textId="763500CB" w:rsidR="00FD6D14" w:rsidRPr="00B321A8" w:rsidRDefault="00FD6D14" w:rsidP="00FD6D1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"/>
                              </w:rPr>
                              <w:t>ADAPTACIÓN A LOS CAMBIOS</w:t>
                            </w:r>
                          </w:p>
                          <w:p w14:paraId="7D7CAFCE" w14:textId="77777777" w:rsidR="00FD6D14" w:rsidRPr="00FD2DA3" w:rsidRDefault="00FD6D14" w:rsidP="00FD6D1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i/>
                                <w:sz w:val="20"/>
                                <w:szCs w:val="20"/>
                                <w:lang w:val="en"/>
                              </w:rPr>
                              <w:t>JAVA</w:t>
                            </w:r>
                          </w:p>
                          <w:p w14:paraId="33716B98" w14:textId="77777777" w:rsidR="00FD6D14" w:rsidRDefault="00FD6D14" w:rsidP="00FD6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98681" w14:textId="77777777" w:rsidR="00FD6D14" w:rsidRPr="00F21206" w:rsidRDefault="00FD6D14" w:rsidP="00FD6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C600" w14:textId="77777777" w:rsidR="00FD6D14" w:rsidRDefault="00FD6D14" w:rsidP="00FD6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3DAE" id="_x0000_s1028" type="#_x0000_t202" style="position:absolute;margin-left:0;margin-top:19pt;width:174.65pt;height:112.8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B/EwIAAP4DAAAOAAAAZHJzL2Uyb0RvYy54bWysU9tu2zAMfR+wfxD0vvjSpGmNOEWXLsOA&#10;7gJ0+wBZlm1hsqhJSuzs60fJbpptb8P0IJAidUQeHm3uxl6Ro7BOgi5ptkgpEZpDLXVb0m9f929u&#10;KHGe6Zop0KKkJ+Ho3fb1q81gCpFDB6oWliCIdsVgStp5b4okcbwTPXMLMEJjsAHbM4+ubZPasgHR&#10;e5XkaXqdDGBrY4EL5/D0YQrSbcRvGsH956ZxwhNVUqzNx93GvQp7st2worXMdJLPZbB/qKJnUuOj&#10;Z6gH5hk5WPkXVC+5BQeNX3DoE2gayUXsAbvJ0j+6eeqYEbEXJMeZM03u/8HyT8cn88USP76FEQcY&#10;m3DmEfh3RzTsOqZbcW8tDJ1gNT6cBcqSwbhivhqodoULINXwEWocMjt4iEBjY/vACvZJEB0HcDqT&#10;LkZPOB7mebZeX2eUcIxly6urNFvFN1jxfN1Y598L6EkwSmpxqhGeHR+dD+Ww4jklvOZAyXovlYqO&#10;baudsuTIUAH7uGb039KUJkNJb1f5KiJrCPejOHrpUaFK9iW9ScOaNBPoeKfrmOKZVJONlSg98xMo&#10;mcjxYzUSWWOv4W6gq4L6hIRZmASJHwiNDuxPSgYUY0ndjwOzghL1QSPpt9lyGdQbneVqnaNjLyPV&#10;ZYRpjlAl9ZRM5s5HxQc6NNzjcBoZaXupZC4ZRRbZnD9EUPGlH7Nevu32FwAAAP//AwBQSwMEFAAG&#10;AAgAAAAhAKTImVDdAAAABwEAAA8AAABkcnMvZG93bnJldi54bWxMj0FPg0AQhe8m/ofNmHgxdrFU&#10;aJGhURNNr639AQNsgcjOEnZb6L93POlp8vJe3vsm3862Vxcz+s4xwtMiAmW4cnXHDcLx6+NxDcoH&#10;4pp6xwbhajxsi9ubnLLaTbw3l0NolJSwzwihDWHItPZVayz5hRsMi3dyo6Ugcmx0PdIk5bbXyyhK&#10;tKWOZaGlwby3pvo+nC3CaTc9PG+m8jMc0/0qeaMuLd0V8f5ufn0BFcwc/sLwiy/oUAhT6c5ce9Uj&#10;yCMBIV7LFTdebWJQJcIyiVPQRa7/8xc/AAAA//8DAFBLAQItABQABgAIAAAAIQC2gziS/gAAAOEB&#10;AAATAAAAAAAAAAAAAAAAAAAAAABbQ29udGVudF9UeXBlc10ueG1sUEsBAi0AFAAGAAgAAAAhADj9&#10;If/WAAAAlAEAAAsAAAAAAAAAAAAAAAAALwEAAF9yZWxzLy5yZWxzUEsBAi0AFAAGAAgAAAAhAJNd&#10;QH8TAgAA/gMAAA4AAAAAAAAAAAAAAAAALgIAAGRycy9lMm9Eb2MueG1sUEsBAi0AFAAGAAgAAAAh&#10;AKTImVDdAAAABwEAAA8AAAAAAAAAAAAAAAAAbQQAAGRycy9kb3ducmV2LnhtbFBLBQYAAAAABAAE&#10;APMAAAB3BQAAAAA=&#10;" stroked="f">
                <v:textbox>
                  <w:txbxContent>
                    <w:p w14:paraId="775D4706" w14:textId="1C9EAE16" w:rsidR="00FD6D14" w:rsidRPr="00EB5F1A" w:rsidRDefault="00FD6D14" w:rsidP="00FD6D14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"/>
                        </w:rPr>
                        <w:t>COMPETENCIAS</w:t>
                      </w:r>
                    </w:p>
                    <w:p w14:paraId="507A968F" w14:textId="1B5B0328" w:rsidR="00FD6D14" w:rsidRPr="00B321A8" w:rsidRDefault="00FD6D14" w:rsidP="00FD6D1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"/>
                        </w:rPr>
                        <w:t>TRABAJO EN EQUIPO</w:t>
                      </w:r>
                    </w:p>
                    <w:p w14:paraId="09EEBCA7" w14:textId="20376A40" w:rsidR="00FD6D14" w:rsidRPr="005E0EBA" w:rsidRDefault="00FD6D14" w:rsidP="00FD6D1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aps/>
                          <w:sz w:val="20"/>
                          <w:szCs w:val="20"/>
                        </w:rPr>
                        <w:t>PUNTIALIDAD</w:t>
                      </w:r>
                    </w:p>
                    <w:p w14:paraId="26C7F7D6" w14:textId="5275FA13" w:rsidR="00FD6D14" w:rsidRPr="005E0EBA" w:rsidRDefault="00FD6D14" w:rsidP="00FD6D1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caps/>
                          <w:sz w:val="20"/>
                          <w:szCs w:val="20"/>
                        </w:rPr>
                      </w:pPr>
                      <w:r w:rsidRPr="005E0EBA">
                        <w:rPr>
                          <w:b/>
                          <w:bCs/>
                          <w:i/>
                          <w:iCs/>
                          <w:caps/>
                          <w:sz w:val="20"/>
                          <w:szCs w:val="20"/>
                        </w:rPr>
                        <w:t>creat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sz w:val="20"/>
                          <w:szCs w:val="20"/>
                        </w:rPr>
                        <w:t>IVIDAD</w:t>
                      </w:r>
                    </w:p>
                    <w:p w14:paraId="607B83D0" w14:textId="30E053D1" w:rsidR="00FD6D14" w:rsidRPr="00FD6D14" w:rsidRDefault="00FD6D14" w:rsidP="00FD6D1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"/>
                        </w:rPr>
                        <w:t>PROACTIVIDAD</w:t>
                      </w:r>
                    </w:p>
                    <w:p w14:paraId="28FC34CC" w14:textId="763500CB" w:rsidR="00FD6D14" w:rsidRPr="00B321A8" w:rsidRDefault="00FD6D14" w:rsidP="00FD6D1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"/>
                        </w:rPr>
                        <w:t>ADAPTACIÓN A LOS CAMBIOS</w:t>
                      </w:r>
                    </w:p>
                    <w:p w14:paraId="7D7CAFCE" w14:textId="77777777" w:rsidR="00FD6D14" w:rsidRPr="00FD2DA3" w:rsidRDefault="00FD6D14" w:rsidP="00FD6D1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i/>
                          <w:sz w:val="20"/>
                          <w:szCs w:val="20"/>
                          <w:lang w:val="en"/>
                        </w:rPr>
                        <w:t>JAVA</w:t>
                      </w:r>
                    </w:p>
                    <w:p w14:paraId="33716B98" w14:textId="77777777" w:rsidR="00FD6D14" w:rsidRDefault="00FD6D14" w:rsidP="00FD6D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398681" w14:textId="77777777" w:rsidR="00FD6D14" w:rsidRPr="00F21206" w:rsidRDefault="00FD6D14" w:rsidP="00FD6D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E9C600" w14:textId="77777777" w:rsidR="00FD6D14" w:rsidRDefault="00FD6D14" w:rsidP="00FD6D14"/>
                  </w:txbxContent>
                </v:textbox>
                <w10:wrap anchorx="margin"/>
              </v:shape>
            </w:pict>
          </mc:Fallback>
        </mc:AlternateContent>
      </w:r>
    </w:p>
    <w:p w14:paraId="4740C3AD" w14:textId="5FB832C4" w:rsidR="00FD6D14" w:rsidRPr="00FD6D14" w:rsidRDefault="00FD6D14" w:rsidP="00FD6D14">
      <w:pPr>
        <w:tabs>
          <w:tab w:val="left" w:pos="119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78EBB4" wp14:editId="58340369">
                <wp:simplePos x="0" y="0"/>
                <wp:positionH relativeFrom="margin">
                  <wp:posOffset>0</wp:posOffset>
                </wp:positionH>
                <wp:positionV relativeFrom="paragraph">
                  <wp:posOffset>1463514</wp:posOffset>
                </wp:positionV>
                <wp:extent cx="2207895" cy="5857240"/>
                <wp:effectExtent l="0" t="0" r="190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585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3481" w14:textId="42E4D318" w:rsidR="00EB5F1A" w:rsidRDefault="00A201DA" w:rsidP="00EB5F1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ABILIDADES</w:t>
                            </w:r>
                          </w:p>
                          <w:p w14:paraId="05375C35" w14:textId="6B5417AF" w:rsidR="00A201DA" w:rsidRPr="00B321A8" w:rsidRDefault="00A201DA" w:rsidP="00A201D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TML / HTML5</w:t>
                            </w:r>
                          </w:p>
                          <w:p w14:paraId="141D9142" w14:textId="445B775F" w:rsidR="00A201DA" w:rsidRPr="00B321A8" w:rsidRDefault="00A201DA" w:rsidP="00A201D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SS/CSS3</w:t>
                            </w:r>
                          </w:p>
                          <w:p w14:paraId="03FF4810" w14:textId="1F9A00E0" w:rsidR="00A201DA" w:rsidRDefault="00A201DA" w:rsidP="00A201D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220491E" w14:textId="0A747163" w:rsidR="009A1ED2" w:rsidRDefault="009A1ED2" w:rsidP="00A201D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DE</w:t>
                            </w:r>
                            <w:r w:rsidR="00220224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JS</w:t>
                            </w:r>
                          </w:p>
                          <w:p w14:paraId="19D1A0FC" w14:textId="34B6C91C" w:rsidR="00D91A89" w:rsidRPr="00B321A8" w:rsidRDefault="00D91A89" w:rsidP="00A201D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18BAA8D7" w14:textId="02BD5718" w:rsidR="00A201DA" w:rsidRPr="00B321A8" w:rsidRDefault="00A201DA" w:rsidP="00A201D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041FE29F" w14:textId="2F9D6C0A" w:rsidR="00997237" w:rsidRDefault="00A201DA" w:rsidP="00FD2DA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45469373" w14:textId="61D6ACE4" w:rsidR="00D91A89" w:rsidRPr="00FD2DA3" w:rsidRDefault="00D91A89" w:rsidP="00FD2DA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P SD</w:t>
                            </w:r>
                          </w:p>
                          <w:p w14:paraId="7603DDE7" w14:textId="77777777" w:rsidR="00997237" w:rsidRPr="00B321A8" w:rsidRDefault="00997237" w:rsidP="00997237">
                            <w:pPr>
                              <w:pStyle w:val="Prrafodelista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70DF12" w14:textId="409E9C8E" w:rsidR="008D4478" w:rsidRPr="00B321A8" w:rsidRDefault="00B321A8" w:rsidP="00EB5F1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URSOS</w:t>
                            </w:r>
                          </w:p>
                          <w:p w14:paraId="012D0D32" w14:textId="15AE6E9F" w:rsidR="00B321A8" w:rsidRPr="00997237" w:rsidRDefault="00B321A8" w:rsidP="008D44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Educación IT:</w:t>
                            </w:r>
                          </w:p>
                          <w:p w14:paraId="52EBC584" w14:textId="62C18EC2" w:rsidR="008D4478" w:rsidRPr="00B321A8" w:rsidRDefault="008D4478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troducción al mundo Web.</w:t>
                            </w:r>
                          </w:p>
                          <w:p w14:paraId="4DEDCDEE" w14:textId="6912A2BF" w:rsidR="00A16E3F" w:rsidRPr="00B321A8" w:rsidRDefault="00A16E3F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TML5: Fundamentos Web</w:t>
                            </w:r>
                            <w:r w:rsidR="008D4478"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C3CDA5" w14:textId="27266E25" w:rsidR="008D4478" w:rsidRPr="00B321A8" w:rsidRDefault="008D4478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quetador Web: HTML5 y CSS3.</w:t>
                            </w:r>
                          </w:p>
                          <w:p w14:paraId="32658F06" w14:textId="1FA41AED" w:rsidR="008D4478" w:rsidRPr="00B321A8" w:rsidRDefault="008D4478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avaScript desde cero.</w:t>
                            </w:r>
                          </w:p>
                          <w:p w14:paraId="3BA288B1" w14:textId="1307078D" w:rsidR="008D4478" w:rsidRPr="00B321A8" w:rsidRDefault="008D4478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troducción al paradigma de objetos.</w:t>
                            </w:r>
                          </w:p>
                          <w:p w14:paraId="47588EC6" w14:textId="5DDF4867" w:rsidR="008D4478" w:rsidRPr="00B321A8" w:rsidRDefault="008D4478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avaScript avanzado.</w:t>
                            </w:r>
                          </w:p>
                          <w:p w14:paraId="37D17533" w14:textId="77777777" w:rsidR="00B321A8" w:rsidRPr="00997237" w:rsidRDefault="008D4478" w:rsidP="00EB5F1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Buffa Sistemas</w:t>
                            </w:r>
                            <w:r w:rsidR="00B321A8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CC7CBAD" w14:textId="3BF9F190" w:rsidR="00B321A8" w:rsidRPr="00997237" w:rsidRDefault="008235EC" w:rsidP="00EB5F1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uncional SAP SD</w:t>
                            </w:r>
                            <w:r w:rsidRPr="00B321A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C61B9D" w14:textId="30F84827" w:rsidR="008D4478" w:rsidRPr="00997237" w:rsidRDefault="008D4478" w:rsidP="00EB5F1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.</w:t>
                            </w:r>
                            <w:r w:rsidR="00B321A8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.</w:t>
                            </w:r>
                            <w:r w:rsidR="00B321A8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M.</w:t>
                            </w:r>
                            <w:r w:rsidR="00B321A8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° 1</w:t>
                            </w:r>
                            <w:r w:rsidR="00B321A8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74A93A09" w14:textId="7EB4FAD9" w:rsidR="00B321A8" w:rsidRDefault="00B321A8" w:rsidP="00EB5F1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43106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      </w:t>
                            </w:r>
                            <w:r w:rsidR="008A6B03" w:rsidRPr="00031FED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Microsoft Office</w:t>
                            </w:r>
                            <w:r w:rsidR="008D447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2A21806" w14:textId="343909AE" w:rsidR="008A6B03" w:rsidRPr="00997237" w:rsidRDefault="008D4478" w:rsidP="00EB5F1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Universidad de Buenos Aires</w:t>
                            </w:r>
                            <w:r w:rsidR="00B321A8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8A6B03" w:rsidRP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4A90A1DA" w14:textId="7FDDD9BC" w:rsidR="008235EC" w:rsidRPr="00FD2DA3" w:rsidRDefault="008235EC" w:rsidP="00B321A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paración </w:t>
                            </w:r>
                            <w:r w:rsidR="0099723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 Armado </w:t>
                            </w:r>
                            <w:r w:rsidRPr="00B321A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 PC</w:t>
                            </w:r>
                            <w:r w:rsidR="008D4478" w:rsidRPr="00B321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9AB5F8" w14:textId="77777777" w:rsidR="00FD2DA3" w:rsidRPr="00FD2DA3" w:rsidRDefault="00FD2DA3" w:rsidP="00FD2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3F106" w14:textId="1BFA8FF4" w:rsidR="008A6B03" w:rsidRPr="008A6B03" w:rsidRDefault="008A6B03" w:rsidP="00B321A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36DC104" w14:textId="77777777" w:rsidR="008A6B03" w:rsidRDefault="008A6B03" w:rsidP="00EB5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24C9A8" w14:textId="77777777" w:rsidR="00D436B4" w:rsidRPr="008235EC" w:rsidRDefault="00D436B4" w:rsidP="00EB5F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EBB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15.25pt;width:173.85pt;height:46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g1EgIAAP4DAAAOAAAAZHJzL2Uyb0RvYy54bWysk82O2yAQx++V+g6Ie2MnTbqJFWe1zTZV&#10;pe2HtO0DYIxjVMzQgcROn74Dzmaj7a0qB8Qw8GfmN8P6dugMOyr0GmzJp5OcM2Ul1NruS/7j++7N&#10;kjMfhK2FAatKflKe325ev1r3rlAzaMHUChmJWF/0ruRtCK7IMi9b1Qk/AacsORvATgQycZ/VKHpS&#10;70w2y/N3WQ9YOwSpvKfd+9HJN0m/aZQMX5vGq8BMySm2kGZMcxXnbLMWxR6Fa7U8hyH+IYpOaEuP&#10;XqTuRRDsgPovqU5LBA9NmEjoMmgaLVXKgbKZ5i+yeWyFUykXguPdBZP/f7Lyy/HRfUMWhvcwUAFT&#10;Et49gPzpmYVtK+xe3SFC3ypR08PTiCzrnS/OVyNqX/goUvWfoaYii0OAJDQ02EUqlCcjdSrA6QJd&#10;DYFJ2pzN8pvlasGZJN9iubiZzVNZMlE8XXfow0cFHYuLkiNVNcmL44MPMRxRPB2Jr3kwut5pY5KB&#10;+2prkB0FdcAujZTBi2PGsr7kq8VskZQtxPupOTodqEON7kq+zOMYeybi+GDrdCQIbcY1RWLsmU9E&#10;MsIJQzUwXZf8bbwbcVVQnwgYwtiQ9IFo0QL+5qynZiy5/3UQqDgznyxBX03nBIWFZMwJERl47amu&#10;PcJKkip54GxcbkPq+IjDwh0Vp9EJ23Mk55CpyRLN84eIXXxtp1PP33bzBwAA//8DAFBLAwQUAAYA&#10;CAAAACEAn66CCt4AAAAJAQAADwAAAGRycy9kb3ducmV2LnhtbEyPQU+DQBSE7yb+h80z8WLsUlqK&#10;RZZGTTReW/sDHvAKRPYtYbeF/nufJz1OZjLzTb6bba8uNPrOsYHlIgJFXLm648bA8ev98QmUD8g1&#10;9o7JwJU87Irbmxyz2k28p8shNEpK2GdooA1hyLT2VUsW/cINxOKd3GgxiBwbXY84SbntdRxFG22x&#10;Y1locaC3lqrvw9kaOH1OD8l2Kj/CMd2vN6/YpaW7GnN/N788gwo0h78w/OILOhTCVLoz1171BuRI&#10;MBCvogSU2Kt1moIqJbdM4i3oItf/HxQ/AAAA//8DAFBLAQItABQABgAIAAAAIQC2gziS/gAAAOEB&#10;AAATAAAAAAAAAAAAAAAAAAAAAABbQ29udGVudF9UeXBlc10ueG1sUEsBAi0AFAAGAAgAAAAhADj9&#10;If/WAAAAlAEAAAsAAAAAAAAAAAAAAAAALwEAAF9yZWxzLy5yZWxzUEsBAi0AFAAGAAgAAAAhAKbI&#10;mDUSAgAA/gMAAA4AAAAAAAAAAAAAAAAALgIAAGRycy9lMm9Eb2MueG1sUEsBAi0AFAAGAAgAAAAh&#10;AJ+uggreAAAACQEAAA8AAAAAAAAAAAAAAAAAbAQAAGRycy9kb3ducmV2LnhtbFBLBQYAAAAABAAE&#10;APMAAAB3BQAAAAA=&#10;" stroked="f">
                <v:textbox>
                  <w:txbxContent>
                    <w:p w14:paraId="36143481" w14:textId="42E4D318" w:rsidR="00EB5F1A" w:rsidRDefault="00A201DA" w:rsidP="00EB5F1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HABILIDADES</w:t>
                      </w:r>
                    </w:p>
                    <w:p w14:paraId="05375C35" w14:textId="6B5417AF" w:rsidR="00A201DA" w:rsidRPr="00B321A8" w:rsidRDefault="00A201DA" w:rsidP="00A201D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TML / HTML5</w:t>
                      </w:r>
                    </w:p>
                    <w:p w14:paraId="141D9142" w14:textId="445B775F" w:rsidR="00A201DA" w:rsidRPr="00B321A8" w:rsidRDefault="00A201DA" w:rsidP="00A201D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SS/CSS3</w:t>
                      </w:r>
                    </w:p>
                    <w:p w14:paraId="03FF4810" w14:textId="1F9A00E0" w:rsidR="00A201DA" w:rsidRDefault="00A201DA" w:rsidP="00A201D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AVASCRIPT</w:t>
                      </w:r>
                    </w:p>
                    <w:p w14:paraId="7220491E" w14:textId="0A747163" w:rsidR="009A1ED2" w:rsidRDefault="009A1ED2" w:rsidP="00A201D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DE</w:t>
                      </w:r>
                      <w:r w:rsidR="00220224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JS</w:t>
                      </w:r>
                    </w:p>
                    <w:p w14:paraId="19D1A0FC" w14:textId="34B6C91C" w:rsidR="00D91A89" w:rsidRPr="00B321A8" w:rsidRDefault="00D91A89" w:rsidP="00A201D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OOTSTRAP</w:t>
                      </w:r>
                    </w:p>
                    <w:p w14:paraId="18BAA8D7" w14:textId="02BD5718" w:rsidR="00A201DA" w:rsidRPr="00B321A8" w:rsidRDefault="00A201DA" w:rsidP="00A201D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YTHON</w:t>
                      </w:r>
                    </w:p>
                    <w:p w14:paraId="041FE29F" w14:textId="2F9D6C0A" w:rsidR="00997237" w:rsidRDefault="00A201DA" w:rsidP="00FD2DA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AVA</w:t>
                      </w:r>
                    </w:p>
                    <w:p w14:paraId="45469373" w14:textId="61D6ACE4" w:rsidR="00D91A89" w:rsidRPr="00FD2DA3" w:rsidRDefault="00D91A89" w:rsidP="00FD2DA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AP SD</w:t>
                      </w:r>
                    </w:p>
                    <w:p w14:paraId="7603DDE7" w14:textId="77777777" w:rsidR="00997237" w:rsidRPr="00B321A8" w:rsidRDefault="00997237" w:rsidP="00997237">
                      <w:pPr>
                        <w:pStyle w:val="Prrafodelista"/>
                        <w:ind w:left="36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70DF12" w14:textId="409E9C8E" w:rsidR="008D4478" w:rsidRPr="00B321A8" w:rsidRDefault="00B321A8" w:rsidP="00EB5F1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URSOS</w:t>
                      </w:r>
                    </w:p>
                    <w:p w14:paraId="012D0D32" w14:textId="15AE6E9F" w:rsidR="00B321A8" w:rsidRPr="00997237" w:rsidRDefault="00B321A8" w:rsidP="008D4478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Educación IT:</w:t>
                      </w:r>
                    </w:p>
                    <w:p w14:paraId="52EBC584" w14:textId="62C18EC2" w:rsidR="008D4478" w:rsidRPr="00B321A8" w:rsidRDefault="008D4478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troducción al mundo Web.</w:t>
                      </w:r>
                    </w:p>
                    <w:p w14:paraId="4DEDCDEE" w14:textId="6912A2BF" w:rsidR="00A16E3F" w:rsidRPr="00B321A8" w:rsidRDefault="00A16E3F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HTML5: Fundamentos Web</w:t>
                      </w:r>
                      <w:r w:rsidR="008D4478"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22C3CDA5" w14:textId="27266E25" w:rsidR="008D4478" w:rsidRPr="00B321A8" w:rsidRDefault="008D4478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quetador Web: HTML5 y CSS3.</w:t>
                      </w:r>
                    </w:p>
                    <w:p w14:paraId="32658F06" w14:textId="1FA41AED" w:rsidR="008D4478" w:rsidRPr="00B321A8" w:rsidRDefault="008D4478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avaScript desde cero.</w:t>
                      </w:r>
                    </w:p>
                    <w:p w14:paraId="3BA288B1" w14:textId="1307078D" w:rsidR="008D4478" w:rsidRPr="00B321A8" w:rsidRDefault="008D4478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troducción al paradigma de objetos.</w:t>
                      </w:r>
                    </w:p>
                    <w:p w14:paraId="47588EC6" w14:textId="5DDF4867" w:rsidR="008D4478" w:rsidRPr="00B321A8" w:rsidRDefault="008D4478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avaScript avanzado.</w:t>
                      </w:r>
                    </w:p>
                    <w:p w14:paraId="37D17533" w14:textId="77777777" w:rsidR="00B321A8" w:rsidRPr="00997237" w:rsidRDefault="008D4478" w:rsidP="00EB5F1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Buffa Sistemas</w:t>
                      </w:r>
                      <w:r w:rsidR="00B321A8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5CC7CBAD" w14:textId="3BF9F190" w:rsidR="00B321A8" w:rsidRPr="00997237" w:rsidRDefault="008235EC" w:rsidP="00EB5F1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uncional SAP SD</w:t>
                      </w:r>
                      <w:r w:rsidRPr="00B321A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9C61B9D" w14:textId="30F84827" w:rsidR="008D4478" w:rsidRPr="00997237" w:rsidRDefault="008D4478" w:rsidP="00EB5F1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E.</w:t>
                      </w:r>
                      <w:r w:rsidR="00B321A8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E.</w:t>
                      </w:r>
                      <w:r w:rsidR="00B321A8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M.</w:t>
                      </w:r>
                      <w:r w:rsidR="00B321A8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N° 1</w:t>
                      </w:r>
                      <w:r w:rsidR="00B321A8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:</w:t>
                      </w:r>
                    </w:p>
                    <w:p w14:paraId="74A93A09" w14:textId="7EB4FAD9" w:rsidR="00B321A8" w:rsidRDefault="00B321A8" w:rsidP="00EB5F1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-</w:t>
                      </w:r>
                      <w:r w:rsidR="0043106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      </w:t>
                      </w:r>
                      <w:r w:rsidR="008A6B03" w:rsidRPr="00031FED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Microsoft Office</w:t>
                      </w:r>
                      <w:r w:rsidR="008D447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2A21806" w14:textId="343909AE" w:rsidR="008A6B03" w:rsidRPr="00997237" w:rsidRDefault="008D4478" w:rsidP="00EB5F1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Universidad de Buenos Aires</w:t>
                      </w:r>
                      <w:r w:rsidR="00B321A8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8A6B03" w:rsidRP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4A90A1DA" w14:textId="7FDDD9BC" w:rsidR="008235EC" w:rsidRPr="00FD2DA3" w:rsidRDefault="008235EC" w:rsidP="00B321A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eparación </w:t>
                      </w:r>
                      <w:r w:rsidR="0099723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y Armado </w:t>
                      </w:r>
                      <w:r w:rsidRPr="00B321A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 PC</w:t>
                      </w:r>
                      <w:r w:rsidR="008D4478" w:rsidRPr="00B321A8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49AB5F8" w14:textId="77777777" w:rsidR="00FD2DA3" w:rsidRPr="00FD2DA3" w:rsidRDefault="00FD2DA3" w:rsidP="00FD2DA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23F106" w14:textId="1BFA8FF4" w:rsidR="008A6B03" w:rsidRPr="008A6B03" w:rsidRDefault="008A6B03" w:rsidP="00B321A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36DC104" w14:textId="77777777" w:rsidR="008A6B03" w:rsidRDefault="008A6B03" w:rsidP="00EB5F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24C9A8" w14:textId="77777777" w:rsidR="00D436B4" w:rsidRPr="008235EC" w:rsidRDefault="00D436B4" w:rsidP="00EB5F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FD6D14" w:rsidRPr="00FD6D14" w:rsidSect="008D447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469"/>
    <w:multiLevelType w:val="hybridMultilevel"/>
    <w:tmpl w:val="095C56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651"/>
    <w:multiLevelType w:val="hybridMultilevel"/>
    <w:tmpl w:val="CFD23C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B1A3E"/>
    <w:multiLevelType w:val="hybridMultilevel"/>
    <w:tmpl w:val="019630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0028C"/>
    <w:multiLevelType w:val="hybridMultilevel"/>
    <w:tmpl w:val="5A6E9B52"/>
    <w:lvl w:ilvl="0" w:tplc="CF30E4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9C2368"/>
    <w:multiLevelType w:val="hybridMultilevel"/>
    <w:tmpl w:val="1E98F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639A"/>
    <w:multiLevelType w:val="hybridMultilevel"/>
    <w:tmpl w:val="3AD0B18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25EBD"/>
    <w:multiLevelType w:val="hybridMultilevel"/>
    <w:tmpl w:val="63F4DC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63D"/>
    <w:multiLevelType w:val="hybridMultilevel"/>
    <w:tmpl w:val="F73C3C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0A1F"/>
    <w:multiLevelType w:val="hybridMultilevel"/>
    <w:tmpl w:val="E2A0CC0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1817"/>
    <w:multiLevelType w:val="hybridMultilevel"/>
    <w:tmpl w:val="A530AF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402D3"/>
    <w:multiLevelType w:val="hybridMultilevel"/>
    <w:tmpl w:val="F02443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0730E"/>
    <w:multiLevelType w:val="hybridMultilevel"/>
    <w:tmpl w:val="7360AA0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71238"/>
    <w:multiLevelType w:val="hybridMultilevel"/>
    <w:tmpl w:val="37B22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9750">
    <w:abstractNumId w:val="6"/>
  </w:num>
  <w:num w:numId="2" w16cid:durableId="1729527419">
    <w:abstractNumId w:val="12"/>
  </w:num>
  <w:num w:numId="3" w16cid:durableId="1525245107">
    <w:abstractNumId w:val="5"/>
  </w:num>
  <w:num w:numId="4" w16cid:durableId="394087623">
    <w:abstractNumId w:val="4"/>
  </w:num>
  <w:num w:numId="5" w16cid:durableId="1402362522">
    <w:abstractNumId w:val="1"/>
  </w:num>
  <w:num w:numId="6" w16cid:durableId="1445467527">
    <w:abstractNumId w:val="11"/>
  </w:num>
  <w:num w:numId="7" w16cid:durableId="1679917044">
    <w:abstractNumId w:val="8"/>
  </w:num>
  <w:num w:numId="8" w16cid:durableId="1025592861">
    <w:abstractNumId w:val="2"/>
  </w:num>
  <w:num w:numId="9" w16cid:durableId="1467695640">
    <w:abstractNumId w:val="10"/>
  </w:num>
  <w:num w:numId="10" w16cid:durableId="1581020339">
    <w:abstractNumId w:val="7"/>
  </w:num>
  <w:num w:numId="11" w16cid:durableId="883911868">
    <w:abstractNumId w:val="9"/>
  </w:num>
  <w:num w:numId="12" w16cid:durableId="1024328754">
    <w:abstractNumId w:val="0"/>
  </w:num>
  <w:num w:numId="13" w16cid:durableId="865682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1E"/>
    <w:rsid w:val="00031FED"/>
    <w:rsid w:val="00080BDE"/>
    <w:rsid w:val="000D5BC5"/>
    <w:rsid w:val="00115412"/>
    <w:rsid w:val="00160C73"/>
    <w:rsid w:val="001C59CB"/>
    <w:rsid w:val="001D0397"/>
    <w:rsid w:val="00220224"/>
    <w:rsid w:val="0024779A"/>
    <w:rsid w:val="002F6140"/>
    <w:rsid w:val="00300EB9"/>
    <w:rsid w:val="00331E59"/>
    <w:rsid w:val="00344116"/>
    <w:rsid w:val="003938CC"/>
    <w:rsid w:val="003F55E5"/>
    <w:rsid w:val="0043106A"/>
    <w:rsid w:val="0050273D"/>
    <w:rsid w:val="006370FC"/>
    <w:rsid w:val="006B165A"/>
    <w:rsid w:val="006F411B"/>
    <w:rsid w:val="008235EC"/>
    <w:rsid w:val="00823758"/>
    <w:rsid w:val="00837346"/>
    <w:rsid w:val="00884E9D"/>
    <w:rsid w:val="008878D8"/>
    <w:rsid w:val="008A6B03"/>
    <w:rsid w:val="008D4478"/>
    <w:rsid w:val="00931714"/>
    <w:rsid w:val="00931E15"/>
    <w:rsid w:val="00997237"/>
    <w:rsid w:val="009A1ED2"/>
    <w:rsid w:val="009D2E16"/>
    <w:rsid w:val="00A16E3F"/>
    <w:rsid w:val="00A17833"/>
    <w:rsid w:val="00A201DA"/>
    <w:rsid w:val="00AC59AC"/>
    <w:rsid w:val="00B321A8"/>
    <w:rsid w:val="00B8391E"/>
    <w:rsid w:val="00BC033B"/>
    <w:rsid w:val="00BE3300"/>
    <w:rsid w:val="00C3064A"/>
    <w:rsid w:val="00C466C1"/>
    <w:rsid w:val="00C57084"/>
    <w:rsid w:val="00C611A8"/>
    <w:rsid w:val="00D07D59"/>
    <w:rsid w:val="00D4350D"/>
    <w:rsid w:val="00D436B4"/>
    <w:rsid w:val="00D47BCE"/>
    <w:rsid w:val="00D91A89"/>
    <w:rsid w:val="00E22030"/>
    <w:rsid w:val="00E57DE3"/>
    <w:rsid w:val="00EB4B13"/>
    <w:rsid w:val="00EB5F1A"/>
    <w:rsid w:val="00FD2DA3"/>
    <w:rsid w:val="00FD6D14"/>
    <w:rsid w:val="00FF1519"/>
    <w:rsid w:val="00FF3234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7830"/>
  <w15:chartTrackingRefBased/>
  <w15:docId w15:val="{6BBC221E-760C-4D6F-AD60-4FE40F4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7D5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F55E5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031FED"/>
  </w:style>
  <w:style w:type="character" w:customStyle="1" w:styleId="vanity-namedisplay-name">
    <w:name w:val="vanity-name__display-name"/>
    <w:basedOn w:val="Fuentedeprrafopredeter"/>
    <w:rsid w:val="0003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A1E4-1342-46DD-AF17-267AD202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iego Mancilla</dc:creator>
  <cp:keywords/>
  <dc:description/>
  <cp:lastModifiedBy>Alejandro Diego Mancilla</cp:lastModifiedBy>
  <cp:revision>33</cp:revision>
  <cp:lastPrinted>2022-02-15T20:22:00Z</cp:lastPrinted>
  <dcterms:created xsi:type="dcterms:W3CDTF">2021-07-23T01:20:00Z</dcterms:created>
  <dcterms:modified xsi:type="dcterms:W3CDTF">2022-05-26T14:11:00Z</dcterms:modified>
</cp:coreProperties>
</file>